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5E3FB" w14:textId="2C88A72C" w:rsidR="00802FA4" w:rsidRPr="00DC5139" w:rsidRDefault="009C4F27" w:rsidP="000F4F54">
      <w:pPr>
        <w:pStyle w:val="NoSpacing"/>
        <w:ind w:left="-709" w:right="-755"/>
        <w:rPr>
          <w:rFonts w:ascii="Verdana" w:hAnsi="Verdana" w:cs="Times New Roman"/>
          <w:color w:val="565656"/>
          <w:sz w:val="72"/>
          <w:szCs w:val="72"/>
        </w:rPr>
      </w:pPr>
      <w:r w:rsidRPr="00DC5139">
        <w:rPr>
          <w:rFonts w:ascii="Verdana" w:hAnsi="Verdana" w:cs="Times New Roman"/>
          <w:color w:val="565656"/>
          <w:sz w:val="72"/>
          <w:szCs w:val="72"/>
        </w:rPr>
        <w:t>AKASH S</w:t>
      </w:r>
      <w:r w:rsidRPr="00DC5139">
        <w:rPr>
          <w:rFonts w:ascii="Verdana" w:hAnsi="Verdana" w:cs="Times New Roman"/>
          <w:color w:val="565656"/>
          <w:sz w:val="72"/>
          <w:szCs w:val="72"/>
        </w:rPr>
        <w:tab/>
      </w:r>
      <w:r w:rsidR="00802FA4" w:rsidRPr="00DC5139">
        <w:rPr>
          <w:rFonts w:ascii="Verdana" w:hAnsi="Verdana" w:cs="Times New Roman"/>
          <w:color w:val="565656"/>
          <w:sz w:val="72"/>
          <w:szCs w:val="72"/>
        </w:rPr>
        <w:t xml:space="preserve">                   </w:t>
      </w:r>
      <w:r w:rsidR="00EC2F44" w:rsidRPr="00DC5139">
        <w:rPr>
          <w:rFonts w:ascii="Verdana" w:hAnsi="Verdana" w:cs="Times New Roman"/>
          <w:color w:val="565656"/>
          <w:sz w:val="72"/>
          <w:szCs w:val="72"/>
        </w:rPr>
        <w:t xml:space="preserve"> </w:t>
      </w:r>
    </w:p>
    <w:p w14:paraId="28BC874E" w14:textId="7D546B91" w:rsidR="006B6F1C" w:rsidRPr="00DC5139" w:rsidRDefault="0066172E" w:rsidP="000F4F54">
      <w:pPr>
        <w:spacing w:after="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 xml:space="preserve">WEB DEVELOPER                                                                                                         </w:t>
      </w:r>
    </w:p>
    <w:p w14:paraId="750E09D3" w14:textId="77777777" w:rsidR="009E7339" w:rsidRPr="00DC5139" w:rsidRDefault="00E34381" w:rsidP="000F4F54">
      <w:pPr>
        <w:spacing w:after="0"/>
        <w:ind w:left="-709" w:right="-755"/>
        <w:rPr>
          <w:rFonts w:ascii="Verdana" w:hAnsi="Verdana" w:cs="Times New Roman"/>
          <w:color w:val="565656"/>
          <w:sz w:val="18"/>
          <w:szCs w:val="18"/>
        </w:rPr>
      </w:pP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  <w:r w:rsidRPr="00DC5139">
        <w:rPr>
          <w:rFonts w:ascii="Verdana" w:hAnsi="Verdana" w:cs="Times New Roman"/>
          <w:color w:val="565656"/>
          <w:sz w:val="18"/>
          <w:szCs w:val="18"/>
        </w:rPr>
        <w:tab/>
      </w:r>
    </w:p>
    <w:p w14:paraId="01CE1930" w14:textId="1CE9A874" w:rsidR="004A1964" w:rsidRPr="00DC5139" w:rsidRDefault="009E7339" w:rsidP="000F4F54">
      <w:pPr>
        <w:spacing w:after="0"/>
        <w:ind w:left="-709" w:right="-804"/>
        <w:rPr>
          <w:rFonts w:ascii="Verdana" w:hAnsi="Verdana" w:cs="Times New Roman"/>
          <w:color w:val="565656"/>
        </w:rPr>
      </w:pPr>
      <w:r w:rsidRPr="00DC5139">
        <w:rPr>
          <w:rFonts w:ascii="Verdana" w:hAnsi="Verdana" w:cs="Times New Roman"/>
          <w:color w:val="565656"/>
        </w:rPr>
        <w:t xml:space="preserve">                          </w:t>
      </w:r>
      <w:r w:rsidR="00CB158F" w:rsidRPr="00DC5139">
        <w:rPr>
          <w:rFonts w:ascii="Verdana" w:hAnsi="Verdana" w:cs="Times New Roman"/>
          <w:color w:val="565656"/>
        </w:rPr>
        <w:t xml:space="preserve">       </w:t>
      </w:r>
      <w:r w:rsidRPr="00DC5139">
        <w:rPr>
          <w:rFonts w:ascii="Verdana" w:hAnsi="Verdana" w:cs="Times New Roman"/>
          <w:color w:val="565656"/>
        </w:rPr>
        <w:t xml:space="preserve"> </w:t>
      </w:r>
      <w:r w:rsidR="00255AFC" w:rsidRPr="00DC5139">
        <w:rPr>
          <w:rFonts w:ascii="Verdana" w:hAnsi="Verdana" w:cs="Times New Roman"/>
          <w:color w:val="565656"/>
        </w:rPr>
        <w:t xml:space="preserve"> </w:t>
      </w:r>
      <w:r w:rsidR="004A1964" w:rsidRPr="00DC5139">
        <w:rPr>
          <w:rFonts w:ascii="Verdana" w:hAnsi="Verdana" w:cs="Times New Roman"/>
          <w:color w:val="565656"/>
        </w:rPr>
        <w:t xml:space="preserve">          </w:t>
      </w:r>
    </w:p>
    <w:p w14:paraId="79E945CB" w14:textId="77777777" w:rsidR="004A1964" w:rsidRPr="00DC5139" w:rsidRDefault="004A1964" w:rsidP="000F4F54">
      <w:pPr>
        <w:spacing w:after="0"/>
        <w:ind w:left="-709" w:right="-804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     </w:t>
      </w:r>
    </w:p>
    <w:p w14:paraId="5A8CA37B" w14:textId="1EE67AEC" w:rsidR="00802FA4" w:rsidRPr="00DC5139" w:rsidRDefault="004A1964" w:rsidP="000F4F54">
      <w:pPr>
        <w:spacing w:after="0"/>
        <w:ind w:left="-709" w:right="-94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       </w:t>
      </w:r>
      <w:r w:rsidR="000F4F54" w:rsidRPr="00DC5139">
        <w:rPr>
          <w:rFonts w:ascii="Verdana" w:hAnsi="Verdana" w:cs="Times New Roman"/>
          <w:color w:val="565656"/>
          <w:sz w:val="20"/>
          <w:szCs w:val="20"/>
        </w:rPr>
        <w:t xml:space="preserve">                 </w:t>
      </w:r>
      <w:r w:rsidR="00DC5139">
        <w:rPr>
          <w:rFonts w:ascii="Verdana" w:hAnsi="Verdana" w:cs="Times New Roman"/>
          <w:color w:val="565656"/>
          <w:sz w:val="20"/>
          <w:szCs w:val="20"/>
        </w:rPr>
        <w:tab/>
        <w:t xml:space="preserve">        </w:t>
      </w: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</w:t>
      </w:r>
      <w:hyperlink r:id="rId6" w:history="1">
        <w:r w:rsidRPr="00DC5139">
          <w:rPr>
            <w:rStyle w:val="Hyperlink"/>
            <w:rFonts w:ascii="Verdana" w:hAnsi="Verdana" w:cs="Times New Roman"/>
            <w:color w:val="565656"/>
            <w:sz w:val="20"/>
            <w:szCs w:val="20"/>
          </w:rPr>
          <w:t>sakashcsbs2004@gmail.com</w:t>
        </w:r>
      </w:hyperlink>
    </w:p>
    <w:p w14:paraId="4994A9C1" w14:textId="570F1E0F" w:rsidR="006B6F1C" w:rsidRPr="00DC5139" w:rsidRDefault="004A1964" w:rsidP="000F4F54">
      <w:pPr>
        <w:spacing w:after="0"/>
        <w:ind w:left="-709" w:right="-804"/>
        <w:jc w:val="right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  </w:t>
      </w:r>
      <w:r w:rsidR="006B6F1C" w:rsidRPr="00DC5139">
        <w:rPr>
          <w:rFonts w:ascii="Verdana" w:hAnsi="Verdana" w:cs="Times New Roman"/>
          <w:color w:val="565656"/>
          <w:sz w:val="20"/>
          <w:szCs w:val="20"/>
        </w:rPr>
        <w:t>+91 6383283581</w:t>
      </w:r>
    </w:p>
    <w:p w14:paraId="36915C4F" w14:textId="65F6585A" w:rsidR="006B6F1C" w:rsidRPr="00DC5139" w:rsidRDefault="00107EAC" w:rsidP="00107EAC">
      <w:pPr>
        <w:spacing w:after="0"/>
        <w:ind w:left="11" w:right="-804" w:firstLine="1429"/>
        <w:jc w:val="center"/>
        <w:rPr>
          <w:rFonts w:ascii="Verdana" w:hAnsi="Verdana" w:cs="Times New Roman"/>
          <w:color w:val="565656"/>
          <w:sz w:val="20"/>
          <w:szCs w:val="20"/>
        </w:rPr>
      </w:pPr>
      <w:r>
        <w:rPr>
          <w:rFonts w:ascii="Verdana" w:hAnsi="Verdana" w:cs="Times New Roman"/>
          <w:color w:val="565656"/>
          <w:sz w:val="20"/>
          <w:szCs w:val="20"/>
        </w:rPr>
        <w:t xml:space="preserve">       </w:t>
      </w:r>
      <w:r>
        <w:rPr>
          <w:rFonts w:ascii="Verdana" w:hAnsi="Verdana" w:cs="Times New Roman"/>
          <w:color w:val="565656"/>
          <w:sz w:val="20"/>
          <w:szCs w:val="20"/>
        </w:rPr>
        <w:tab/>
        <w:t xml:space="preserve">        </w:t>
      </w:r>
      <w:r>
        <w:rPr>
          <w:rFonts w:ascii="Verdana" w:hAnsi="Verdana" w:cs="Times New Roman"/>
          <w:color w:val="565656"/>
          <w:sz w:val="20"/>
          <w:szCs w:val="20"/>
        </w:rPr>
        <w:tab/>
        <w:t xml:space="preserve">         </w:t>
      </w:r>
      <w:proofErr w:type="spellStart"/>
      <w:r w:rsidR="006B6F1C" w:rsidRPr="00DC5139">
        <w:rPr>
          <w:rFonts w:ascii="Verdana" w:hAnsi="Verdana" w:cs="Times New Roman"/>
          <w:color w:val="565656"/>
          <w:sz w:val="20"/>
          <w:szCs w:val="20"/>
        </w:rPr>
        <w:t>Nagapattinam</w:t>
      </w:r>
      <w:proofErr w:type="spellEnd"/>
    </w:p>
    <w:p w14:paraId="182158A3" w14:textId="51A660AE" w:rsidR="00E34381" w:rsidRPr="00DC5139" w:rsidRDefault="00E34381" w:rsidP="000F4F54">
      <w:pPr>
        <w:spacing w:after="0"/>
        <w:ind w:left="-709" w:right="-755"/>
        <w:jc w:val="right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>India</w:t>
      </w:r>
    </w:p>
    <w:p w14:paraId="3AA4006B" w14:textId="77777777" w:rsidR="006B6F1C" w:rsidRPr="00DC5139" w:rsidRDefault="006B6F1C" w:rsidP="000F4F54">
      <w:pPr>
        <w:spacing w:after="0"/>
        <w:ind w:left="-709" w:right="-755"/>
        <w:jc w:val="center"/>
        <w:rPr>
          <w:rFonts w:ascii="Verdana" w:hAnsi="Verdana" w:cs="Times New Roman"/>
          <w:color w:val="565656"/>
          <w:sz w:val="20"/>
          <w:szCs w:val="20"/>
        </w:rPr>
      </w:pPr>
    </w:p>
    <w:p w14:paraId="5B3598F2" w14:textId="114A52F7" w:rsidR="006B6F1C" w:rsidRPr="00DC5139" w:rsidRDefault="00802FA4" w:rsidP="000F4F54">
      <w:pPr>
        <w:spacing w:after="0"/>
        <w:ind w:left="-709" w:right="-755"/>
        <w:rPr>
          <w:rFonts w:ascii="Verdana" w:hAnsi="Verdana" w:cs="Times New Roman"/>
          <w:color w:val="565656"/>
          <w:sz w:val="18"/>
          <w:szCs w:val="18"/>
        </w:rPr>
        <w:sectPr w:rsidR="006B6F1C" w:rsidRPr="00DC5139" w:rsidSect="009F33C2">
          <w:pgSz w:w="11906" w:h="16838"/>
          <w:pgMar w:top="568" w:right="1440" w:bottom="1440" w:left="1440" w:header="708" w:footer="708" w:gutter="0"/>
          <w:cols w:num="2" w:space="709"/>
          <w:docGrid w:linePitch="360"/>
        </w:sectPr>
      </w:pPr>
      <w:r w:rsidRPr="00DC5139">
        <w:rPr>
          <w:rFonts w:ascii="Verdana" w:hAnsi="Verdana" w:cs="Times New Roman"/>
          <w:color w:val="565656"/>
          <w:sz w:val="18"/>
          <w:szCs w:val="18"/>
        </w:rPr>
        <w:tab/>
        <w:t xml:space="preserve">                                                                                                                       </w:t>
      </w:r>
      <w:r w:rsidR="00EC2F44" w:rsidRPr="00DC5139">
        <w:rPr>
          <w:rFonts w:ascii="Verdana" w:hAnsi="Verdana" w:cs="Times New Roman"/>
          <w:color w:val="565656"/>
          <w:sz w:val="18"/>
          <w:szCs w:val="18"/>
        </w:rPr>
        <w:t xml:space="preserve"> </w:t>
      </w:r>
      <w:r w:rsidRPr="00DC5139">
        <w:rPr>
          <w:rFonts w:ascii="Verdana" w:hAnsi="Verdana" w:cs="Times New Roman"/>
          <w:color w:val="565656"/>
          <w:sz w:val="18"/>
          <w:szCs w:val="18"/>
        </w:rPr>
        <w:t xml:space="preserve">  </w:t>
      </w:r>
    </w:p>
    <w:p w14:paraId="5D42522D" w14:textId="36E5A890" w:rsidR="00802FA4" w:rsidRPr="00DC5139" w:rsidRDefault="00802FA4" w:rsidP="005D42D3">
      <w:pPr>
        <w:pBdr>
          <w:top w:val="single" w:sz="4" w:space="1" w:color="auto"/>
        </w:pBdr>
        <w:spacing w:after="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  <w:t xml:space="preserve">CAREER OBJECTIVE </w:t>
      </w:r>
    </w:p>
    <w:p w14:paraId="4821E0D4" w14:textId="420C1F7D" w:rsidR="00802FA4" w:rsidRDefault="00802FA4" w:rsidP="005D42D3">
      <w:pPr>
        <w:spacing w:before="120" w:after="360"/>
        <w:ind w:left="-709" w:right="-755"/>
        <w:jc w:val="both"/>
        <w:rPr>
          <w:rFonts w:ascii="Verdana" w:hAnsi="Verdana" w:cs="Times New Roman"/>
          <w:color w:val="565656"/>
        </w:rPr>
      </w:pPr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To </w:t>
      </w:r>
      <w:r w:rsidRPr="00DC5139">
        <w:rPr>
          <w:rFonts w:ascii="Verdana" w:hAnsi="Verdana" w:cs="Times New Roman"/>
          <w:color w:val="565656"/>
          <w:sz w:val="20"/>
          <w:szCs w:val="20"/>
        </w:rPr>
        <w:t>leverage my skills in web development and passion for creating user-friendly, responsive websites to contribute effectively as a web developer. Seeking opportunities to grow within a dynamic team while building innovative and visually appealing web solutions that enhance user experience</w:t>
      </w:r>
      <w:r w:rsidRPr="00DC5139">
        <w:rPr>
          <w:rFonts w:ascii="Verdana" w:hAnsi="Verdana" w:cs="Times New Roman"/>
          <w:color w:val="565656"/>
        </w:rPr>
        <w:t>.</w:t>
      </w:r>
    </w:p>
    <w:p w14:paraId="396B9BE2" w14:textId="77777777" w:rsidR="000C49A0" w:rsidRPr="00DC5139" w:rsidRDefault="000C49A0" w:rsidP="000C49A0">
      <w:pPr>
        <w:pBdr>
          <w:top w:val="single" w:sz="4" w:space="1" w:color="auto"/>
        </w:pBdr>
        <w:spacing w:after="12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 xml:space="preserve">SKILLS </w:t>
      </w:r>
    </w:p>
    <w:p w14:paraId="704812B4" w14:textId="77777777" w:rsidR="000C49A0" w:rsidRPr="00DC5139" w:rsidRDefault="000C49A0" w:rsidP="000C49A0">
      <w:pPr>
        <w:pStyle w:val="ListParagraph"/>
        <w:numPr>
          <w:ilvl w:val="0"/>
          <w:numId w:val="2"/>
        </w:numPr>
        <w:ind w:right="-755"/>
        <w:rPr>
          <w:rFonts w:ascii="Verdana" w:hAnsi="Verdana" w:cs="Times New Roman"/>
          <w:color w:val="565656"/>
          <w:sz w:val="18"/>
          <w:szCs w:val="18"/>
        </w:rPr>
        <w:sectPr w:rsidR="000C49A0" w:rsidRPr="00DC5139" w:rsidSect="000C49A0"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180268EC" w14:textId="77777777" w:rsidR="000C49A0" w:rsidRPr="00DC5139" w:rsidRDefault="000C49A0" w:rsidP="000C49A0">
      <w:pPr>
        <w:pStyle w:val="ListParagraph"/>
        <w:numPr>
          <w:ilvl w:val="0"/>
          <w:numId w:val="2"/>
        </w:numPr>
        <w:ind w:left="2127" w:right="-1582" w:hanging="284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>HTML / CSS</w:t>
      </w:r>
    </w:p>
    <w:p w14:paraId="2F7FDE02" w14:textId="77777777" w:rsidR="000C49A0" w:rsidRPr="00DC5139" w:rsidRDefault="000C49A0" w:rsidP="000C49A0">
      <w:pPr>
        <w:pStyle w:val="ListParagraph"/>
        <w:numPr>
          <w:ilvl w:val="0"/>
          <w:numId w:val="2"/>
        </w:numPr>
        <w:spacing w:after="0"/>
        <w:ind w:left="2127" w:right="261" w:hanging="284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JAVASCRIPT            </w:t>
      </w:r>
    </w:p>
    <w:p w14:paraId="5774B603" w14:textId="77777777" w:rsidR="000C49A0" w:rsidRPr="00DC5139" w:rsidRDefault="000C49A0" w:rsidP="00520E15">
      <w:pPr>
        <w:pStyle w:val="ListParagraph"/>
        <w:numPr>
          <w:ilvl w:val="0"/>
          <w:numId w:val="2"/>
        </w:numPr>
        <w:ind w:left="284" w:right="-755" w:hanging="284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FIGMA DESIGN TOOL                   </w:t>
      </w:r>
    </w:p>
    <w:p w14:paraId="79E893FB" w14:textId="7E609B5C" w:rsidR="000C49A0" w:rsidRDefault="000C49A0" w:rsidP="00520E15">
      <w:pPr>
        <w:pStyle w:val="ListParagraph"/>
        <w:numPr>
          <w:ilvl w:val="0"/>
          <w:numId w:val="2"/>
        </w:numPr>
        <w:spacing w:after="360"/>
        <w:ind w:left="284" w:right="-755" w:hanging="284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>MS EXCEL</w:t>
      </w:r>
    </w:p>
    <w:p w14:paraId="6C283DAA" w14:textId="77777777" w:rsidR="00520E15" w:rsidRDefault="00520E15" w:rsidP="000C49A0">
      <w:pPr>
        <w:pBdr>
          <w:top w:val="single" w:sz="4" w:space="1" w:color="auto"/>
        </w:pBdr>
        <w:spacing w:after="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  <w:sectPr w:rsidR="00520E15" w:rsidSect="00520E15">
          <w:type w:val="continuous"/>
          <w:pgSz w:w="11906" w:h="16838"/>
          <w:pgMar w:top="1135" w:right="1440" w:bottom="1440" w:left="1440" w:header="708" w:footer="708" w:gutter="0"/>
          <w:cols w:num="2" w:space="2"/>
          <w:docGrid w:linePitch="360"/>
        </w:sectPr>
      </w:pPr>
    </w:p>
    <w:p w14:paraId="46B46E67" w14:textId="77777777" w:rsidR="000C49A0" w:rsidRPr="000C49A0" w:rsidRDefault="000C49A0" w:rsidP="003B5EC1">
      <w:pPr>
        <w:pBdr>
          <w:top w:val="single" w:sz="4" w:space="1" w:color="auto"/>
        </w:pBdr>
        <w:spacing w:after="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0C49A0">
        <w:rPr>
          <w:rFonts w:ascii="Verdana" w:hAnsi="Verdana" w:cs="Times New Roman"/>
          <w:b/>
          <w:bCs/>
          <w:color w:val="565656"/>
          <w:sz w:val="24"/>
          <w:szCs w:val="24"/>
        </w:rPr>
        <w:t>PROJECT</w:t>
      </w:r>
    </w:p>
    <w:p w14:paraId="04728BD8" w14:textId="5A28E5A9" w:rsidR="000C49A0" w:rsidRPr="000C49A0" w:rsidRDefault="000C49A0" w:rsidP="000C49A0">
      <w:pPr>
        <w:spacing w:after="360"/>
        <w:ind w:left="1843" w:right="-755"/>
        <w:jc w:val="both"/>
        <w:rPr>
          <w:rFonts w:ascii="Verdana" w:hAnsi="Verdana" w:cs="Times New Roman"/>
          <w:color w:val="565656"/>
          <w:sz w:val="18"/>
          <w:szCs w:val="18"/>
        </w:rPr>
      </w:pPr>
      <w:r w:rsidRPr="000C49A0">
        <w:rPr>
          <w:rFonts w:ascii="Verdana" w:hAnsi="Verdana" w:cs="Times New Roman"/>
          <w:color w:val="565656"/>
          <w:sz w:val="20"/>
          <w:szCs w:val="20"/>
        </w:rPr>
        <w:t>YouTube Website – Build a responsive website of YouTube’s Homepage using HTML / CSS, Featuring a custom layout with a header, sidebar. (</w:t>
      </w:r>
      <w:hyperlink r:id="rId7" w:history="1">
        <w:r w:rsidRPr="000C49A0">
          <w:rPr>
            <w:rStyle w:val="Hyperlink"/>
            <w:rFonts w:ascii="Verdana" w:hAnsi="Verdana" w:cs="Times New Roman"/>
            <w:color w:val="565656"/>
            <w:sz w:val="20"/>
            <w:szCs w:val="20"/>
          </w:rPr>
          <w:t>https://github.com/Akashobito/YouTube-Project</w:t>
        </w:r>
      </w:hyperlink>
      <w:r w:rsidRPr="000C49A0">
        <w:rPr>
          <w:rFonts w:ascii="Verdana" w:hAnsi="Verdana" w:cs="Times New Roman"/>
          <w:color w:val="565656"/>
          <w:sz w:val="20"/>
          <w:szCs w:val="20"/>
        </w:rPr>
        <w:t>)</w:t>
      </w:r>
    </w:p>
    <w:p w14:paraId="34D677FA" w14:textId="437CED8F" w:rsidR="00802FA4" w:rsidRPr="00DC5139" w:rsidRDefault="00802FA4" w:rsidP="003B5EC1">
      <w:pPr>
        <w:pBdr>
          <w:top w:val="single" w:sz="4" w:space="1" w:color="auto"/>
        </w:pBdr>
        <w:spacing w:after="12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  <w:t>EDUCATION</w:t>
      </w:r>
    </w:p>
    <w:p w14:paraId="252B8BEF" w14:textId="2560E81D" w:rsidR="009C4F27" w:rsidRPr="00DC5139" w:rsidRDefault="0038511B" w:rsidP="000C49A0">
      <w:pPr>
        <w:spacing w:after="120"/>
        <w:ind w:left="1843" w:right="-755"/>
        <w:jc w:val="both"/>
        <w:rPr>
          <w:rFonts w:ascii="Verdana" w:hAnsi="Verdana" w:cs="Times New Roman"/>
          <w:b/>
          <w:bCs/>
          <w:color w:val="565656"/>
          <w:sz w:val="24"/>
          <w:szCs w:val="24"/>
        </w:rPr>
      </w:pPr>
      <w:proofErr w:type="gramStart"/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>B.TECH</w:t>
      </w:r>
      <w:proofErr w:type="gramEnd"/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 xml:space="preserve"> IN COMPUTER SCIENCE AND BUSINESS SYSTEMS</w:t>
      </w:r>
    </w:p>
    <w:p w14:paraId="15A537D6" w14:textId="787AFBDF" w:rsidR="0038511B" w:rsidRPr="00DC5139" w:rsidRDefault="0038511B" w:rsidP="000F4F54">
      <w:pPr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E.G.S Pillay Engineering </w:t>
      </w:r>
      <w:proofErr w:type="gramStart"/>
      <w:r w:rsidRPr="00DC5139">
        <w:rPr>
          <w:rFonts w:ascii="Verdana" w:hAnsi="Verdana" w:cs="Times New Roman"/>
          <w:color w:val="565656"/>
          <w:sz w:val="20"/>
          <w:szCs w:val="20"/>
        </w:rPr>
        <w:t>College ,</w:t>
      </w:r>
      <w:proofErr w:type="gramEnd"/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</w:t>
      </w:r>
      <w:proofErr w:type="spellStart"/>
      <w:r w:rsidRPr="00DC5139">
        <w:rPr>
          <w:rFonts w:ascii="Verdana" w:hAnsi="Verdana" w:cs="Times New Roman"/>
          <w:color w:val="565656"/>
          <w:sz w:val="20"/>
          <w:szCs w:val="20"/>
        </w:rPr>
        <w:t>Nagapattinam</w:t>
      </w:r>
      <w:proofErr w:type="spellEnd"/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| 05/2021 – 05/2025</w:t>
      </w:r>
    </w:p>
    <w:p w14:paraId="24C22C3F" w14:textId="11B55B82" w:rsidR="0038511B" w:rsidRPr="00DC5139" w:rsidRDefault="0038511B" w:rsidP="000F4F54">
      <w:pPr>
        <w:spacing w:after="240"/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>CGPA – 7.87</w:t>
      </w:r>
    </w:p>
    <w:p w14:paraId="124813AF" w14:textId="7812AB83" w:rsidR="0038511B" w:rsidRPr="00DC5139" w:rsidRDefault="0038511B" w:rsidP="000F4F54">
      <w:pPr>
        <w:ind w:left="1843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>HIGHER SECONDARY</w:t>
      </w:r>
    </w:p>
    <w:p w14:paraId="6CF8174B" w14:textId="73003067" w:rsidR="0038511B" w:rsidRPr="00DC5139" w:rsidRDefault="0038511B" w:rsidP="000F4F54">
      <w:pPr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Karaikal Ammayar Higher Secondary </w:t>
      </w:r>
      <w:proofErr w:type="gramStart"/>
      <w:r w:rsidRPr="00DC5139">
        <w:rPr>
          <w:rFonts w:ascii="Verdana" w:hAnsi="Verdana" w:cs="Times New Roman"/>
          <w:color w:val="565656"/>
          <w:sz w:val="20"/>
          <w:szCs w:val="20"/>
        </w:rPr>
        <w:t>School ,</w:t>
      </w:r>
      <w:proofErr w:type="gramEnd"/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</w:t>
      </w:r>
      <w:proofErr w:type="gramStart"/>
      <w:r w:rsidRPr="00DC5139">
        <w:rPr>
          <w:rFonts w:ascii="Verdana" w:hAnsi="Verdana" w:cs="Times New Roman"/>
          <w:color w:val="565656"/>
          <w:sz w:val="20"/>
          <w:szCs w:val="20"/>
        </w:rPr>
        <w:t>Karaikal</w:t>
      </w:r>
      <w:r w:rsidR="009F33C2" w:rsidRPr="00DC5139">
        <w:rPr>
          <w:rFonts w:ascii="Verdana" w:hAnsi="Verdana" w:cs="Times New Roman"/>
          <w:color w:val="565656"/>
          <w:sz w:val="20"/>
          <w:szCs w:val="20"/>
        </w:rPr>
        <w:t xml:space="preserve">  </w:t>
      </w:r>
      <w:r w:rsidRPr="00DC5139">
        <w:rPr>
          <w:rFonts w:ascii="Verdana" w:hAnsi="Verdana" w:cs="Times New Roman"/>
          <w:color w:val="565656"/>
          <w:sz w:val="20"/>
          <w:szCs w:val="20"/>
        </w:rPr>
        <w:t>|</w:t>
      </w:r>
      <w:proofErr w:type="gramEnd"/>
      <w:r w:rsidRPr="00DC5139">
        <w:rPr>
          <w:rFonts w:ascii="Verdana" w:hAnsi="Verdana" w:cs="Times New Roman"/>
          <w:color w:val="565656"/>
          <w:sz w:val="20"/>
          <w:szCs w:val="20"/>
        </w:rPr>
        <w:t xml:space="preserve"> 05/2019 – 05/2021</w:t>
      </w:r>
    </w:p>
    <w:p w14:paraId="7F385370" w14:textId="2EE5E926" w:rsidR="009F33C2" w:rsidRPr="00DC5139" w:rsidRDefault="00B7629F" w:rsidP="000F4F54">
      <w:pPr>
        <w:spacing w:after="240"/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Percentage – 82.2 </w:t>
      </w:r>
      <w:r w:rsidR="009F33C2" w:rsidRPr="00DC5139">
        <w:rPr>
          <w:rFonts w:ascii="Verdana" w:hAnsi="Verdana" w:cs="Times New Roman"/>
          <w:color w:val="565656"/>
          <w:sz w:val="20"/>
          <w:szCs w:val="20"/>
        </w:rPr>
        <w:t>%</w:t>
      </w:r>
    </w:p>
    <w:p w14:paraId="08145767" w14:textId="2656A549" w:rsidR="009F33C2" w:rsidRPr="00DC5139" w:rsidRDefault="009F33C2" w:rsidP="000F4F54">
      <w:pPr>
        <w:ind w:left="1843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>SSLC</w:t>
      </w:r>
    </w:p>
    <w:p w14:paraId="04589752" w14:textId="39AECFFB" w:rsidR="009F33C2" w:rsidRPr="00DC5139" w:rsidRDefault="009F33C2" w:rsidP="000F4F54">
      <w:pPr>
        <w:spacing w:after="120"/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Sri </w:t>
      </w:r>
      <w:proofErr w:type="spellStart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>vikneswara</w:t>
      </w:r>
      <w:proofErr w:type="spellEnd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 High </w:t>
      </w:r>
      <w:proofErr w:type="gramStart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>School ,</w:t>
      </w:r>
      <w:proofErr w:type="gramEnd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>Karaikal  |</w:t>
      </w:r>
      <w:proofErr w:type="gramEnd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 05/2018 – 05/2019</w:t>
      </w:r>
    </w:p>
    <w:p w14:paraId="0D307A6D" w14:textId="4741584E" w:rsidR="009F33C2" w:rsidRPr="00DC5139" w:rsidRDefault="009F33C2" w:rsidP="000F4F54">
      <w:pPr>
        <w:spacing w:after="360"/>
        <w:ind w:left="1843" w:right="-755"/>
        <w:rPr>
          <w:rFonts w:ascii="Verdana" w:hAnsi="Verdana" w:cs="Times New Roman"/>
          <w:color w:val="565656"/>
          <w:sz w:val="20"/>
          <w:szCs w:val="20"/>
        </w:rPr>
      </w:pPr>
      <w:r w:rsidRPr="00DC5139">
        <w:rPr>
          <w:rFonts w:ascii="Verdana" w:hAnsi="Verdana" w:cs="Times New Roman"/>
          <w:color w:val="565656"/>
          <w:sz w:val="20"/>
          <w:szCs w:val="20"/>
        </w:rPr>
        <w:t xml:space="preserve">Percentage – 77 </w:t>
      </w:r>
      <w:r w:rsidR="00913FAE" w:rsidRPr="00DC5139">
        <w:rPr>
          <w:rFonts w:ascii="Verdana" w:hAnsi="Verdana" w:cs="Times New Roman"/>
          <w:color w:val="565656"/>
          <w:sz w:val="20"/>
          <w:szCs w:val="20"/>
        </w:rPr>
        <w:t>%</w:t>
      </w:r>
    </w:p>
    <w:p w14:paraId="2FFD4190" w14:textId="36004865" w:rsidR="0074505A" w:rsidRPr="00DC5139" w:rsidRDefault="00B7629F" w:rsidP="003B5EC1">
      <w:pPr>
        <w:pBdr>
          <w:top w:val="single" w:sz="4" w:space="1" w:color="auto"/>
        </w:pBdr>
        <w:spacing w:after="120"/>
        <w:ind w:left="-709" w:right="-755"/>
        <w:rPr>
          <w:rFonts w:ascii="Verdana" w:hAnsi="Verdana" w:cs="Times New Roman"/>
          <w:b/>
          <w:bCs/>
          <w:color w:val="565656"/>
          <w:sz w:val="24"/>
          <w:szCs w:val="24"/>
        </w:rPr>
      </w:pPr>
      <w:r w:rsidRPr="00DC5139">
        <w:rPr>
          <w:rFonts w:ascii="Verdana" w:hAnsi="Verdana" w:cs="Times New Roman"/>
          <w:b/>
          <w:bCs/>
          <w:color w:val="565656"/>
          <w:sz w:val="24"/>
          <w:szCs w:val="24"/>
        </w:rPr>
        <w:t>CERTIFICATION</w:t>
      </w:r>
    </w:p>
    <w:p w14:paraId="794C503D" w14:textId="7D1D5098" w:rsidR="0074505A" w:rsidRPr="00DC5139" w:rsidRDefault="0074505A" w:rsidP="000C49A0">
      <w:pPr>
        <w:spacing w:after="0"/>
        <w:ind w:left="1843" w:right="-755"/>
        <w:jc w:val="both"/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  <w:t>WORKSHOP:</w:t>
      </w:r>
    </w:p>
    <w:p w14:paraId="7D0041FB" w14:textId="38369175" w:rsidR="0074505A" w:rsidRPr="00DC5139" w:rsidRDefault="0074505A" w:rsidP="003B5EC1">
      <w:pPr>
        <w:spacing w:before="120" w:after="360"/>
        <w:ind w:left="1843" w:right="-1039"/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>Five-Day National Workshop on Deep Learning and its Applications in Aquaculture</w:t>
      </w:r>
      <w:r w:rsidR="00F6163D"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 | NIT KARAIKAL</w:t>
      </w:r>
      <w:r w:rsidRPr="00DC5139">
        <w:rPr>
          <w:rFonts w:ascii="Verdana" w:eastAsia="Times New Roman" w:hAnsi="Verdana" w:cs="Times New Roman"/>
          <w:color w:val="565656"/>
          <w:kern w:val="0"/>
          <w:sz w:val="18"/>
          <w:szCs w:val="18"/>
          <w:lang w:eastAsia="en-IN"/>
          <w14:ligatures w14:val="none"/>
        </w:rPr>
        <w:t xml:space="preserve">                                      </w:t>
      </w:r>
    </w:p>
    <w:p w14:paraId="0DF032E5" w14:textId="1F310A9D" w:rsidR="0074505A" w:rsidRPr="00DC5139" w:rsidRDefault="0074505A" w:rsidP="000F4F54">
      <w:pPr>
        <w:spacing w:after="120"/>
        <w:ind w:left="1843" w:right="-755"/>
        <w:jc w:val="both"/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  <w:t>VIRTUAL INTERNSHIP:</w:t>
      </w:r>
    </w:p>
    <w:p w14:paraId="612BDE2A" w14:textId="20770F1F" w:rsidR="009E7339" w:rsidRPr="00DC5139" w:rsidRDefault="0074505A" w:rsidP="003B5EC1">
      <w:pPr>
        <w:spacing w:after="360"/>
        <w:ind w:left="1843" w:right="-755"/>
        <w:jc w:val="both"/>
        <w:rPr>
          <w:rFonts w:ascii="Verdana" w:eastAsia="Times New Roman" w:hAnsi="Verdana" w:cs="Times New Roman"/>
          <w:color w:val="565656"/>
          <w:kern w:val="0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Have completed 10 weeks of Artificial Intelligence – Machine learning virtual internship on AICTE- </w:t>
      </w:r>
      <w:proofErr w:type="spellStart"/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>Eduskills</w:t>
      </w:r>
      <w:proofErr w:type="spellEnd"/>
      <w:r w:rsidRPr="00DC5139">
        <w:rPr>
          <w:rFonts w:ascii="Verdana" w:eastAsia="Times New Roman" w:hAnsi="Verdana" w:cs="Times New Roman"/>
          <w:color w:val="565656"/>
          <w:kern w:val="0"/>
          <w:lang w:eastAsia="en-IN"/>
          <w14:ligatures w14:val="none"/>
        </w:rPr>
        <w:t>.</w:t>
      </w:r>
    </w:p>
    <w:p w14:paraId="56291926" w14:textId="77777777" w:rsidR="000C49A0" w:rsidRDefault="00F6163D" w:rsidP="000C49A0">
      <w:pPr>
        <w:spacing w:after="120"/>
        <w:ind w:left="1843" w:right="-755"/>
        <w:jc w:val="both"/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  <w:t xml:space="preserve">COURSE COMPLETION: </w:t>
      </w:r>
    </w:p>
    <w:p w14:paraId="6BF6E216" w14:textId="795F400D" w:rsidR="0074505A" w:rsidRPr="000C49A0" w:rsidRDefault="009E7339" w:rsidP="000C49A0">
      <w:pPr>
        <w:spacing w:after="120"/>
        <w:ind w:left="1843" w:right="-755"/>
        <w:jc w:val="both"/>
        <w:rPr>
          <w:rFonts w:ascii="Verdana" w:eastAsia="Times New Roman" w:hAnsi="Verdana" w:cs="Times New Roman"/>
          <w:b/>
          <w:bCs/>
          <w:color w:val="565656"/>
          <w:kern w:val="0"/>
          <w:sz w:val="24"/>
          <w:szCs w:val="24"/>
          <w:lang w:eastAsia="en-IN"/>
          <w14:ligatures w14:val="none"/>
        </w:rPr>
      </w:pPr>
      <w:r w:rsidRPr="00DC5139">
        <w:rPr>
          <w:rFonts w:ascii="Verdana" w:eastAsia="Times New Roman" w:hAnsi="Verdana" w:cs="Times New Roman"/>
          <w:color w:val="565656"/>
          <w:kern w:val="0"/>
          <w:sz w:val="20"/>
          <w:szCs w:val="20"/>
          <w:lang w:eastAsia="en-IN"/>
          <w14:ligatures w14:val="none"/>
        </w:rPr>
        <w:t xml:space="preserve">Have completed online course -Basics of Python on Infosys Springboard </w:t>
      </w:r>
    </w:p>
    <w:sectPr w:rsidR="0074505A" w:rsidRPr="000C49A0" w:rsidSect="000C49A0">
      <w:type w:val="continuous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623ED"/>
    <w:multiLevelType w:val="hybridMultilevel"/>
    <w:tmpl w:val="2F78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530F2"/>
    <w:multiLevelType w:val="hybridMultilevel"/>
    <w:tmpl w:val="E9E2013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644968444">
    <w:abstractNumId w:val="1"/>
  </w:num>
  <w:num w:numId="2" w16cid:durableId="9240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46"/>
    <w:rsid w:val="000C49A0"/>
    <w:rsid w:val="000F4F54"/>
    <w:rsid w:val="00107EAC"/>
    <w:rsid w:val="001143DE"/>
    <w:rsid w:val="001E4D8B"/>
    <w:rsid w:val="00202482"/>
    <w:rsid w:val="00255AFC"/>
    <w:rsid w:val="00273FCD"/>
    <w:rsid w:val="0037411A"/>
    <w:rsid w:val="0038511B"/>
    <w:rsid w:val="0039375E"/>
    <w:rsid w:val="003B5EC1"/>
    <w:rsid w:val="004A1964"/>
    <w:rsid w:val="00520E15"/>
    <w:rsid w:val="005D42D3"/>
    <w:rsid w:val="0066172E"/>
    <w:rsid w:val="00663A6F"/>
    <w:rsid w:val="006B6F1C"/>
    <w:rsid w:val="00724308"/>
    <w:rsid w:val="0074505A"/>
    <w:rsid w:val="007450CB"/>
    <w:rsid w:val="00802FA4"/>
    <w:rsid w:val="00810160"/>
    <w:rsid w:val="008E341B"/>
    <w:rsid w:val="00905684"/>
    <w:rsid w:val="00913FAE"/>
    <w:rsid w:val="00960E64"/>
    <w:rsid w:val="009B7AD1"/>
    <w:rsid w:val="009C2946"/>
    <w:rsid w:val="009C4F27"/>
    <w:rsid w:val="009E7339"/>
    <w:rsid w:val="009F33C2"/>
    <w:rsid w:val="00AD0B71"/>
    <w:rsid w:val="00B7629F"/>
    <w:rsid w:val="00C81962"/>
    <w:rsid w:val="00CB158F"/>
    <w:rsid w:val="00D12964"/>
    <w:rsid w:val="00D7595F"/>
    <w:rsid w:val="00DA4704"/>
    <w:rsid w:val="00DC5139"/>
    <w:rsid w:val="00DF71F8"/>
    <w:rsid w:val="00E06753"/>
    <w:rsid w:val="00E34381"/>
    <w:rsid w:val="00EC2F44"/>
    <w:rsid w:val="00F03A05"/>
    <w:rsid w:val="00F24C45"/>
    <w:rsid w:val="00F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9939"/>
  <w15:chartTrackingRefBased/>
  <w15:docId w15:val="{15BB70C4-9608-4E05-B15C-40C2C0B1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A0"/>
  </w:style>
  <w:style w:type="paragraph" w:styleId="Heading1">
    <w:name w:val="heading 1"/>
    <w:basedOn w:val="Normal"/>
    <w:next w:val="Normal"/>
    <w:link w:val="Heading1Char"/>
    <w:uiPriority w:val="9"/>
    <w:qFormat/>
    <w:rsid w:val="009C2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9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9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9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9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9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9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9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9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9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94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37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C2F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5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ashobito/YouTube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ashcsbs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0150-D82E-4C98-9D66-53550B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shcsbs2004@outlook.com</dc:creator>
  <cp:keywords/>
  <dc:description/>
  <cp:lastModifiedBy>sakashcsbs2004@outlook.com</cp:lastModifiedBy>
  <cp:revision>47</cp:revision>
  <cp:lastPrinted>2025-05-21T14:13:00Z</cp:lastPrinted>
  <dcterms:created xsi:type="dcterms:W3CDTF">2025-05-21T11:51:00Z</dcterms:created>
  <dcterms:modified xsi:type="dcterms:W3CDTF">2025-05-22T08:22:00Z</dcterms:modified>
</cp:coreProperties>
</file>